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4B7" w:rsidRDefault="00B644B7" w:rsidP="00B644B7">
      <w:pPr>
        <w:spacing w:line="560" w:lineRule="exact"/>
        <w:jc w:val="left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t>附件3：</w:t>
      </w:r>
    </w:p>
    <w:p w:rsidR="00B644B7" w:rsidRPr="00A01A48" w:rsidRDefault="00B644B7" w:rsidP="00B644B7">
      <w:pPr>
        <w:spacing w:line="560" w:lineRule="exact"/>
        <w:jc w:val="center"/>
        <w:rPr>
          <w:rFonts w:ascii="黑体" w:eastAsia="黑体" w:hAnsi="黑体"/>
          <w:color w:val="000000"/>
          <w:kern w:val="0"/>
          <w:sz w:val="40"/>
          <w:szCs w:val="21"/>
        </w:rPr>
      </w:pPr>
      <w:r w:rsidRPr="00A01A48">
        <w:rPr>
          <w:rFonts w:ascii="黑体" w:eastAsia="黑体" w:hAnsi="黑体" w:hint="eastAsia"/>
          <w:color w:val="000000"/>
          <w:kern w:val="0"/>
          <w:sz w:val="40"/>
          <w:szCs w:val="21"/>
        </w:rPr>
        <w:t>上云上平台示范企业推进项目汇总表</w:t>
      </w:r>
    </w:p>
    <w:p w:rsidR="00B644B7" w:rsidRDefault="00B644B7" w:rsidP="00B644B7">
      <w:pPr>
        <w:spacing w:line="560" w:lineRule="exact"/>
        <w:rPr>
          <w:rFonts w:ascii="方正仿宋_GBK" w:eastAsia="方正仿宋_GBK" w:hAnsi="华文中宋"/>
          <w:bCs/>
          <w:color w:val="000000"/>
          <w:kern w:val="0"/>
          <w:sz w:val="32"/>
          <w:szCs w:val="32"/>
        </w:rPr>
      </w:pPr>
      <w:r>
        <w:rPr>
          <w:rFonts w:ascii="方正仿宋_GBK" w:eastAsia="方正仿宋_GBK" w:hAnsi="华文中宋" w:hint="eastAsia"/>
          <w:bCs/>
          <w:color w:val="000000"/>
          <w:kern w:val="0"/>
          <w:sz w:val="32"/>
          <w:szCs w:val="32"/>
        </w:rPr>
        <w:t>填报单位：</w:t>
      </w:r>
      <w:proofErr w:type="gramStart"/>
      <w:r>
        <w:rPr>
          <w:rFonts w:ascii="方正仿宋_GBK" w:eastAsia="方正仿宋_GBK" w:hAnsi="华文中宋" w:hint="eastAsia"/>
          <w:bCs/>
          <w:color w:val="000000"/>
          <w:kern w:val="0"/>
          <w:sz w:val="32"/>
          <w:szCs w:val="32"/>
          <w:shd w:val="clear" w:color="FFFFFF" w:fill="D9D9D9"/>
        </w:rPr>
        <w:t>腾讯公司</w:t>
      </w:r>
      <w:proofErr w:type="gram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6"/>
        <w:gridCol w:w="765"/>
        <w:gridCol w:w="2642"/>
        <w:gridCol w:w="2585"/>
        <w:gridCol w:w="2282"/>
        <w:gridCol w:w="967"/>
        <w:gridCol w:w="1624"/>
        <w:gridCol w:w="2543"/>
      </w:tblGrid>
      <w:tr w:rsidR="00B644B7" w:rsidTr="00A01A48">
        <w:trPr>
          <w:trHeight w:val="2210"/>
        </w:trPr>
        <w:tc>
          <w:tcPr>
            <w:tcW w:w="270" w:type="pct"/>
            <w:vAlign w:val="center"/>
          </w:tcPr>
          <w:p w:rsidR="00B644B7" w:rsidRDefault="00B644B7" w:rsidP="00DD0AD2">
            <w:pPr>
              <w:spacing w:line="360" w:lineRule="exact"/>
              <w:jc w:val="center"/>
              <w:rPr>
                <w:rFonts w:ascii="方正仿宋_GBK" w:eastAsia="方正仿宋_GBK" w:hAnsi="华文中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70" w:type="pct"/>
            <w:vAlign w:val="center"/>
          </w:tcPr>
          <w:p w:rsidR="00B644B7" w:rsidRDefault="00B644B7" w:rsidP="00DD0AD2">
            <w:pPr>
              <w:spacing w:line="360" w:lineRule="exact"/>
              <w:jc w:val="center"/>
              <w:rPr>
                <w:rFonts w:ascii="方正仿宋_GBK" w:eastAsia="方正仿宋_GBK" w:hAnsi="华文中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932" w:type="pct"/>
            <w:vAlign w:val="center"/>
          </w:tcPr>
          <w:p w:rsidR="00B644B7" w:rsidRDefault="00B644B7" w:rsidP="00DD0AD2">
            <w:pPr>
              <w:spacing w:line="360" w:lineRule="exact"/>
              <w:jc w:val="center"/>
              <w:rPr>
                <w:rFonts w:ascii="方正仿宋_GBK" w:eastAsia="方正仿宋_GBK" w:hAnsi="华文中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912" w:type="pct"/>
            <w:vAlign w:val="center"/>
          </w:tcPr>
          <w:p w:rsidR="00B644B7" w:rsidRDefault="00B644B7" w:rsidP="00B644B7">
            <w:pPr>
              <w:spacing w:line="360" w:lineRule="exact"/>
              <w:jc w:val="center"/>
              <w:rPr>
                <w:rFonts w:ascii="方正仿宋_GBK" w:eastAsia="方正仿宋_GBK" w:hAnsi="华文中宋"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 w:val="24"/>
                <w:szCs w:val="24"/>
              </w:rPr>
              <w:t>项目类型</w:t>
            </w: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Cs w:val="21"/>
              </w:rPr>
              <w:br/>
              <w:t>（工业互联网标杆工厂，五星级、四星级、</w:t>
            </w:r>
            <w:bookmarkStart w:id="0" w:name="_GoBack"/>
            <w:bookmarkEnd w:id="0"/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Cs w:val="21"/>
              </w:rPr>
              <w:t>三星级上云企业）</w:t>
            </w:r>
          </w:p>
        </w:tc>
        <w:tc>
          <w:tcPr>
            <w:tcW w:w="805" w:type="pct"/>
            <w:vAlign w:val="center"/>
          </w:tcPr>
          <w:p w:rsidR="00B644B7" w:rsidRDefault="00B644B7" w:rsidP="00DD0AD2">
            <w:pPr>
              <w:spacing w:line="360" w:lineRule="exact"/>
              <w:jc w:val="center"/>
              <w:rPr>
                <w:rFonts w:ascii="方正仿宋_GBK" w:eastAsia="方正仿宋_GBK" w:hAnsi="华文中宋"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Cs w:val="21"/>
              </w:rPr>
              <w:t>项目情况简介</w:t>
            </w:r>
          </w:p>
        </w:tc>
        <w:tc>
          <w:tcPr>
            <w:tcW w:w="341" w:type="pct"/>
            <w:vAlign w:val="center"/>
          </w:tcPr>
          <w:p w:rsidR="00B644B7" w:rsidRDefault="00B644B7" w:rsidP="00DD0AD2">
            <w:pPr>
              <w:spacing w:line="360" w:lineRule="exact"/>
              <w:jc w:val="center"/>
              <w:rPr>
                <w:rFonts w:ascii="方正仿宋_GBK" w:eastAsia="方正仿宋_GBK" w:hAnsi="华文中宋"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Cs w:val="21"/>
              </w:rPr>
              <w:t>项目实施期限</w:t>
            </w:r>
          </w:p>
        </w:tc>
        <w:tc>
          <w:tcPr>
            <w:tcW w:w="573" w:type="pct"/>
            <w:vAlign w:val="center"/>
          </w:tcPr>
          <w:p w:rsidR="00B644B7" w:rsidRDefault="00B644B7" w:rsidP="00DD0AD2">
            <w:pPr>
              <w:spacing w:line="360" w:lineRule="exact"/>
              <w:jc w:val="center"/>
              <w:rPr>
                <w:rFonts w:ascii="方正仿宋_GBK" w:eastAsia="方正仿宋_GBK" w:hAnsi="华文中宋"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Cs w:val="21"/>
              </w:rPr>
              <w:t>项目合同金额</w:t>
            </w:r>
          </w:p>
        </w:tc>
        <w:tc>
          <w:tcPr>
            <w:tcW w:w="897" w:type="pct"/>
            <w:vAlign w:val="center"/>
          </w:tcPr>
          <w:p w:rsidR="00B644B7" w:rsidRDefault="00B644B7" w:rsidP="00DD0AD2">
            <w:pPr>
              <w:spacing w:line="360" w:lineRule="exact"/>
              <w:jc w:val="center"/>
              <w:rPr>
                <w:rFonts w:ascii="方正仿宋_GBK" w:eastAsia="方正仿宋_GBK" w:hAnsi="华文中宋"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Cs w:val="21"/>
              </w:rPr>
              <w:t>实施企业联系人及电话</w:t>
            </w:r>
          </w:p>
        </w:tc>
      </w:tr>
      <w:tr w:rsidR="00B644B7" w:rsidTr="00A01A48">
        <w:tc>
          <w:tcPr>
            <w:tcW w:w="270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70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32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2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5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3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7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644B7" w:rsidTr="00A01A48">
        <w:tc>
          <w:tcPr>
            <w:tcW w:w="270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70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32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2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5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3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7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644B7" w:rsidTr="00A01A48">
        <w:tc>
          <w:tcPr>
            <w:tcW w:w="270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华文中宋" w:hint="eastAsia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70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32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2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5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3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7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644B7" w:rsidTr="00A01A48">
        <w:tc>
          <w:tcPr>
            <w:tcW w:w="270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  <w:t>…</w:t>
            </w:r>
          </w:p>
        </w:tc>
        <w:tc>
          <w:tcPr>
            <w:tcW w:w="270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32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12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5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1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3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7" w:type="pct"/>
            <w:vAlign w:val="center"/>
          </w:tcPr>
          <w:p w:rsidR="00B644B7" w:rsidRDefault="00B644B7" w:rsidP="00DD0AD2">
            <w:pPr>
              <w:spacing w:line="560" w:lineRule="exact"/>
              <w:rPr>
                <w:rFonts w:ascii="方正仿宋_GBK" w:eastAsia="方正仿宋_GBK" w:hAnsi="华文中宋"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B644B7" w:rsidRDefault="00B644B7" w:rsidP="00B644B7">
      <w:pPr>
        <w:spacing w:line="560" w:lineRule="exact"/>
        <w:rPr>
          <w:rFonts w:ascii="方正仿宋_GBK" w:eastAsia="方正仿宋_GBK" w:hAnsi="华文中宋"/>
          <w:bCs/>
          <w:color w:val="000000"/>
          <w:kern w:val="0"/>
          <w:sz w:val="32"/>
          <w:szCs w:val="32"/>
        </w:rPr>
      </w:pPr>
    </w:p>
    <w:p w:rsidR="004D4F47" w:rsidRPr="00B644B7" w:rsidRDefault="004D4F47" w:rsidP="00B644B7"/>
    <w:sectPr w:rsidR="004D4F47" w:rsidRPr="00B644B7" w:rsidSect="00B644B7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4E" w:rsidRDefault="0052014E">
      <w:r>
        <w:separator/>
      </w:r>
    </w:p>
  </w:endnote>
  <w:endnote w:type="continuationSeparator" w:id="0">
    <w:p w:rsidR="0052014E" w:rsidRDefault="0052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F47" w:rsidRDefault="004D4F4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4E" w:rsidRDefault="0052014E">
      <w:r>
        <w:separator/>
      </w:r>
    </w:p>
  </w:footnote>
  <w:footnote w:type="continuationSeparator" w:id="0">
    <w:p w:rsidR="0052014E" w:rsidRDefault="0052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F47" w:rsidRDefault="004D4F47">
    <w:pPr>
      <w:pStyle w:val="a5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6A65AF7"/>
    <w:multiLevelType w:val="singleLevel"/>
    <w:tmpl w:val="D6A65AF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48"/>
    <w:rsid w:val="0000712D"/>
    <w:rsid w:val="00012F79"/>
    <w:rsid w:val="000170F0"/>
    <w:rsid w:val="000236E3"/>
    <w:rsid w:val="0002512B"/>
    <w:rsid w:val="00025687"/>
    <w:rsid w:val="000269C8"/>
    <w:rsid w:val="00026D13"/>
    <w:rsid w:val="00027830"/>
    <w:rsid w:val="00044680"/>
    <w:rsid w:val="00045879"/>
    <w:rsid w:val="00052D89"/>
    <w:rsid w:val="00053F5B"/>
    <w:rsid w:val="0006029E"/>
    <w:rsid w:val="00063C53"/>
    <w:rsid w:val="000778F1"/>
    <w:rsid w:val="000836A8"/>
    <w:rsid w:val="00091FD3"/>
    <w:rsid w:val="00092108"/>
    <w:rsid w:val="00092E31"/>
    <w:rsid w:val="000A3092"/>
    <w:rsid w:val="000B02AA"/>
    <w:rsid w:val="000B1AE3"/>
    <w:rsid w:val="000B60A9"/>
    <w:rsid w:val="000B7649"/>
    <w:rsid w:val="000C1CD5"/>
    <w:rsid w:val="000C5F00"/>
    <w:rsid w:val="000D33ED"/>
    <w:rsid w:val="000D4539"/>
    <w:rsid w:val="000E0E68"/>
    <w:rsid w:val="000E117D"/>
    <w:rsid w:val="000F46F0"/>
    <w:rsid w:val="001179AE"/>
    <w:rsid w:val="00121DF2"/>
    <w:rsid w:val="00126B39"/>
    <w:rsid w:val="001322F5"/>
    <w:rsid w:val="00142F0F"/>
    <w:rsid w:val="001479A6"/>
    <w:rsid w:val="00151868"/>
    <w:rsid w:val="00155CCF"/>
    <w:rsid w:val="001602A4"/>
    <w:rsid w:val="00161C7F"/>
    <w:rsid w:val="00165FF3"/>
    <w:rsid w:val="001733AE"/>
    <w:rsid w:val="001870DA"/>
    <w:rsid w:val="00197525"/>
    <w:rsid w:val="00197834"/>
    <w:rsid w:val="001A6F0E"/>
    <w:rsid w:val="001C0893"/>
    <w:rsid w:val="001C0B25"/>
    <w:rsid w:val="001C5107"/>
    <w:rsid w:val="001C6C38"/>
    <w:rsid w:val="001D2CC7"/>
    <w:rsid w:val="001E1B0E"/>
    <w:rsid w:val="001F2276"/>
    <w:rsid w:val="001F6BB5"/>
    <w:rsid w:val="00200B65"/>
    <w:rsid w:val="002041D9"/>
    <w:rsid w:val="00205932"/>
    <w:rsid w:val="0020754F"/>
    <w:rsid w:val="002127C5"/>
    <w:rsid w:val="00212DEA"/>
    <w:rsid w:val="0021614A"/>
    <w:rsid w:val="00221D0A"/>
    <w:rsid w:val="002309B5"/>
    <w:rsid w:val="00234025"/>
    <w:rsid w:val="0026487A"/>
    <w:rsid w:val="00266D06"/>
    <w:rsid w:val="00273857"/>
    <w:rsid w:val="00274359"/>
    <w:rsid w:val="002763C1"/>
    <w:rsid w:val="0028193C"/>
    <w:rsid w:val="002933E0"/>
    <w:rsid w:val="002B3A61"/>
    <w:rsid w:val="002C2271"/>
    <w:rsid w:val="002D5081"/>
    <w:rsid w:val="002D5974"/>
    <w:rsid w:val="002E4DEE"/>
    <w:rsid w:val="002F0D64"/>
    <w:rsid w:val="002F1532"/>
    <w:rsid w:val="00302129"/>
    <w:rsid w:val="003039CD"/>
    <w:rsid w:val="00306C3C"/>
    <w:rsid w:val="00311A9C"/>
    <w:rsid w:val="003270A0"/>
    <w:rsid w:val="00361E7B"/>
    <w:rsid w:val="00362EEA"/>
    <w:rsid w:val="00371C94"/>
    <w:rsid w:val="0037521B"/>
    <w:rsid w:val="00392367"/>
    <w:rsid w:val="00393D32"/>
    <w:rsid w:val="00393EA9"/>
    <w:rsid w:val="003A23AD"/>
    <w:rsid w:val="003A6053"/>
    <w:rsid w:val="003A61CB"/>
    <w:rsid w:val="003A7220"/>
    <w:rsid w:val="003B14B3"/>
    <w:rsid w:val="003B1DD6"/>
    <w:rsid w:val="003B1E9D"/>
    <w:rsid w:val="003B1F34"/>
    <w:rsid w:val="003B392D"/>
    <w:rsid w:val="003B3B74"/>
    <w:rsid w:val="003B4B6C"/>
    <w:rsid w:val="003C11AD"/>
    <w:rsid w:val="003C5C90"/>
    <w:rsid w:val="003D0570"/>
    <w:rsid w:val="003D3221"/>
    <w:rsid w:val="003E0706"/>
    <w:rsid w:val="003E52A2"/>
    <w:rsid w:val="003F4C78"/>
    <w:rsid w:val="003F4DB5"/>
    <w:rsid w:val="00411103"/>
    <w:rsid w:val="004155E5"/>
    <w:rsid w:val="00454435"/>
    <w:rsid w:val="004632C8"/>
    <w:rsid w:val="0046443F"/>
    <w:rsid w:val="00470064"/>
    <w:rsid w:val="004961A6"/>
    <w:rsid w:val="0049791F"/>
    <w:rsid w:val="004A4197"/>
    <w:rsid w:val="004A44E4"/>
    <w:rsid w:val="004A5B36"/>
    <w:rsid w:val="004B446C"/>
    <w:rsid w:val="004C33A4"/>
    <w:rsid w:val="004C3E90"/>
    <w:rsid w:val="004C5F8B"/>
    <w:rsid w:val="004C6443"/>
    <w:rsid w:val="004D4480"/>
    <w:rsid w:val="004D4F47"/>
    <w:rsid w:val="004E2CA4"/>
    <w:rsid w:val="004E6D58"/>
    <w:rsid w:val="00502CA9"/>
    <w:rsid w:val="005047B7"/>
    <w:rsid w:val="005129C0"/>
    <w:rsid w:val="00517887"/>
    <w:rsid w:val="0052014E"/>
    <w:rsid w:val="005307B8"/>
    <w:rsid w:val="005324B2"/>
    <w:rsid w:val="00532EBC"/>
    <w:rsid w:val="005354C6"/>
    <w:rsid w:val="0054303C"/>
    <w:rsid w:val="00545834"/>
    <w:rsid w:val="005467CE"/>
    <w:rsid w:val="00546AD3"/>
    <w:rsid w:val="00553504"/>
    <w:rsid w:val="00565D04"/>
    <w:rsid w:val="005660B8"/>
    <w:rsid w:val="00571903"/>
    <w:rsid w:val="00580CC7"/>
    <w:rsid w:val="005B0B90"/>
    <w:rsid w:val="005C3141"/>
    <w:rsid w:val="005E1AE8"/>
    <w:rsid w:val="005E2D2F"/>
    <w:rsid w:val="005E3F87"/>
    <w:rsid w:val="005E4138"/>
    <w:rsid w:val="005E5A1A"/>
    <w:rsid w:val="005F2FB7"/>
    <w:rsid w:val="005F4733"/>
    <w:rsid w:val="00607533"/>
    <w:rsid w:val="0061509E"/>
    <w:rsid w:val="00616C1A"/>
    <w:rsid w:val="00622B40"/>
    <w:rsid w:val="006337DC"/>
    <w:rsid w:val="00635D58"/>
    <w:rsid w:val="006362FF"/>
    <w:rsid w:val="0064112C"/>
    <w:rsid w:val="00642B38"/>
    <w:rsid w:val="0065002C"/>
    <w:rsid w:val="00653571"/>
    <w:rsid w:val="006543BC"/>
    <w:rsid w:val="00654AAE"/>
    <w:rsid w:val="00656C00"/>
    <w:rsid w:val="006601DC"/>
    <w:rsid w:val="006612BD"/>
    <w:rsid w:val="00666ADF"/>
    <w:rsid w:val="00674853"/>
    <w:rsid w:val="00674891"/>
    <w:rsid w:val="00675445"/>
    <w:rsid w:val="00676AEE"/>
    <w:rsid w:val="006846EA"/>
    <w:rsid w:val="00695ED7"/>
    <w:rsid w:val="00696622"/>
    <w:rsid w:val="006A082D"/>
    <w:rsid w:val="006B3F5E"/>
    <w:rsid w:val="006B6995"/>
    <w:rsid w:val="006B7E2A"/>
    <w:rsid w:val="006C2FC3"/>
    <w:rsid w:val="006C43DF"/>
    <w:rsid w:val="006D7B35"/>
    <w:rsid w:val="006E64D2"/>
    <w:rsid w:val="006F00AB"/>
    <w:rsid w:val="006F1E73"/>
    <w:rsid w:val="007052AC"/>
    <w:rsid w:val="0071148E"/>
    <w:rsid w:val="0071733D"/>
    <w:rsid w:val="00733E7F"/>
    <w:rsid w:val="00734E40"/>
    <w:rsid w:val="00736E84"/>
    <w:rsid w:val="007475E1"/>
    <w:rsid w:val="00747F7C"/>
    <w:rsid w:val="00765A5B"/>
    <w:rsid w:val="00772BDA"/>
    <w:rsid w:val="00784C43"/>
    <w:rsid w:val="00787031"/>
    <w:rsid w:val="00791102"/>
    <w:rsid w:val="00796EB6"/>
    <w:rsid w:val="00797712"/>
    <w:rsid w:val="007A554B"/>
    <w:rsid w:val="007B3B00"/>
    <w:rsid w:val="007C0A28"/>
    <w:rsid w:val="007C12EA"/>
    <w:rsid w:val="007C2252"/>
    <w:rsid w:val="007C346A"/>
    <w:rsid w:val="007F28EB"/>
    <w:rsid w:val="007F5F28"/>
    <w:rsid w:val="00803988"/>
    <w:rsid w:val="00813D62"/>
    <w:rsid w:val="00830B9F"/>
    <w:rsid w:val="00832E7F"/>
    <w:rsid w:val="008342FD"/>
    <w:rsid w:val="00836857"/>
    <w:rsid w:val="00840292"/>
    <w:rsid w:val="008444AA"/>
    <w:rsid w:val="00847065"/>
    <w:rsid w:val="008549B5"/>
    <w:rsid w:val="00864B66"/>
    <w:rsid w:val="0087278B"/>
    <w:rsid w:val="00894882"/>
    <w:rsid w:val="008A252A"/>
    <w:rsid w:val="008B1933"/>
    <w:rsid w:val="008B2F11"/>
    <w:rsid w:val="008B3B9A"/>
    <w:rsid w:val="008C0E9B"/>
    <w:rsid w:val="008E4631"/>
    <w:rsid w:val="008E473E"/>
    <w:rsid w:val="008F61F3"/>
    <w:rsid w:val="009121D5"/>
    <w:rsid w:val="00912611"/>
    <w:rsid w:val="00924738"/>
    <w:rsid w:val="00936564"/>
    <w:rsid w:val="00941862"/>
    <w:rsid w:val="00950378"/>
    <w:rsid w:val="00950A43"/>
    <w:rsid w:val="00961AEA"/>
    <w:rsid w:val="009626F7"/>
    <w:rsid w:val="009750ED"/>
    <w:rsid w:val="00980C16"/>
    <w:rsid w:val="009834A6"/>
    <w:rsid w:val="00997BFE"/>
    <w:rsid w:val="009A6CA5"/>
    <w:rsid w:val="009A6EB8"/>
    <w:rsid w:val="009A6ED9"/>
    <w:rsid w:val="009D51EB"/>
    <w:rsid w:val="009D5C75"/>
    <w:rsid w:val="009E11BA"/>
    <w:rsid w:val="009E4B72"/>
    <w:rsid w:val="009E6994"/>
    <w:rsid w:val="009E6EDF"/>
    <w:rsid w:val="009E7DA6"/>
    <w:rsid w:val="009F0864"/>
    <w:rsid w:val="009F67CB"/>
    <w:rsid w:val="009F704C"/>
    <w:rsid w:val="00A01A48"/>
    <w:rsid w:val="00A01C70"/>
    <w:rsid w:val="00A01E25"/>
    <w:rsid w:val="00A102DA"/>
    <w:rsid w:val="00A21D0F"/>
    <w:rsid w:val="00A23E43"/>
    <w:rsid w:val="00A26AE9"/>
    <w:rsid w:val="00A322BB"/>
    <w:rsid w:val="00A3273E"/>
    <w:rsid w:val="00A445BC"/>
    <w:rsid w:val="00A44A20"/>
    <w:rsid w:val="00A50707"/>
    <w:rsid w:val="00A507CF"/>
    <w:rsid w:val="00A5169A"/>
    <w:rsid w:val="00A5498E"/>
    <w:rsid w:val="00A566B6"/>
    <w:rsid w:val="00A61A6D"/>
    <w:rsid w:val="00A629E8"/>
    <w:rsid w:val="00A62AB2"/>
    <w:rsid w:val="00A740EF"/>
    <w:rsid w:val="00A7538A"/>
    <w:rsid w:val="00A8494F"/>
    <w:rsid w:val="00A87C93"/>
    <w:rsid w:val="00AA310C"/>
    <w:rsid w:val="00AB10C8"/>
    <w:rsid w:val="00AB48C8"/>
    <w:rsid w:val="00AB4F3E"/>
    <w:rsid w:val="00AC1995"/>
    <w:rsid w:val="00AC4079"/>
    <w:rsid w:val="00AD2747"/>
    <w:rsid w:val="00AD71EA"/>
    <w:rsid w:val="00AE0AD1"/>
    <w:rsid w:val="00AF3F0D"/>
    <w:rsid w:val="00AF43AC"/>
    <w:rsid w:val="00B0188B"/>
    <w:rsid w:val="00B05449"/>
    <w:rsid w:val="00B0640C"/>
    <w:rsid w:val="00B07348"/>
    <w:rsid w:val="00B17659"/>
    <w:rsid w:val="00B33E89"/>
    <w:rsid w:val="00B36422"/>
    <w:rsid w:val="00B430BB"/>
    <w:rsid w:val="00B61F6C"/>
    <w:rsid w:val="00B62FC2"/>
    <w:rsid w:val="00B644B7"/>
    <w:rsid w:val="00B756EC"/>
    <w:rsid w:val="00B83453"/>
    <w:rsid w:val="00BA7F10"/>
    <w:rsid w:val="00BB5001"/>
    <w:rsid w:val="00BB784B"/>
    <w:rsid w:val="00BC14D8"/>
    <w:rsid w:val="00BC156B"/>
    <w:rsid w:val="00BC484D"/>
    <w:rsid w:val="00BC6D7F"/>
    <w:rsid w:val="00BC7848"/>
    <w:rsid w:val="00BC7D2F"/>
    <w:rsid w:val="00BE1235"/>
    <w:rsid w:val="00BF0D88"/>
    <w:rsid w:val="00BF1A9A"/>
    <w:rsid w:val="00BF3973"/>
    <w:rsid w:val="00C07BBF"/>
    <w:rsid w:val="00C165FE"/>
    <w:rsid w:val="00C23F3C"/>
    <w:rsid w:val="00C25FA7"/>
    <w:rsid w:val="00C325C7"/>
    <w:rsid w:val="00C36C97"/>
    <w:rsid w:val="00C4494C"/>
    <w:rsid w:val="00C531A7"/>
    <w:rsid w:val="00C5390C"/>
    <w:rsid w:val="00C53D4B"/>
    <w:rsid w:val="00C578BD"/>
    <w:rsid w:val="00C64C5D"/>
    <w:rsid w:val="00C8469D"/>
    <w:rsid w:val="00C87B69"/>
    <w:rsid w:val="00CA05F2"/>
    <w:rsid w:val="00CA09AF"/>
    <w:rsid w:val="00CB2A12"/>
    <w:rsid w:val="00CB768C"/>
    <w:rsid w:val="00CC2A4F"/>
    <w:rsid w:val="00CC4F14"/>
    <w:rsid w:val="00CC5D31"/>
    <w:rsid w:val="00CD5ED1"/>
    <w:rsid w:val="00CE0BBB"/>
    <w:rsid w:val="00CE3932"/>
    <w:rsid w:val="00CE3FAE"/>
    <w:rsid w:val="00CF5BBF"/>
    <w:rsid w:val="00D01DE8"/>
    <w:rsid w:val="00D040BA"/>
    <w:rsid w:val="00D0460D"/>
    <w:rsid w:val="00D13D7D"/>
    <w:rsid w:val="00D15155"/>
    <w:rsid w:val="00D16B61"/>
    <w:rsid w:val="00D26586"/>
    <w:rsid w:val="00D266E6"/>
    <w:rsid w:val="00D35850"/>
    <w:rsid w:val="00D36E36"/>
    <w:rsid w:val="00D45821"/>
    <w:rsid w:val="00D51E15"/>
    <w:rsid w:val="00D72CA7"/>
    <w:rsid w:val="00D76DB3"/>
    <w:rsid w:val="00D9276E"/>
    <w:rsid w:val="00D92DB3"/>
    <w:rsid w:val="00D94FFC"/>
    <w:rsid w:val="00DA389B"/>
    <w:rsid w:val="00DA5FFF"/>
    <w:rsid w:val="00DB0B48"/>
    <w:rsid w:val="00DD0A27"/>
    <w:rsid w:val="00DD1555"/>
    <w:rsid w:val="00DD4C93"/>
    <w:rsid w:val="00DD671F"/>
    <w:rsid w:val="00DE27AA"/>
    <w:rsid w:val="00DF44B2"/>
    <w:rsid w:val="00DF71B7"/>
    <w:rsid w:val="00E134AF"/>
    <w:rsid w:val="00E201EA"/>
    <w:rsid w:val="00E3506D"/>
    <w:rsid w:val="00E449C3"/>
    <w:rsid w:val="00E459E5"/>
    <w:rsid w:val="00E63907"/>
    <w:rsid w:val="00E6391F"/>
    <w:rsid w:val="00E70348"/>
    <w:rsid w:val="00E739E9"/>
    <w:rsid w:val="00E8620B"/>
    <w:rsid w:val="00E86B49"/>
    <w:rsid w:val="00E903F5"/>
    <w:rsid w:val="00E94EE5"/>
    <w:rsid w:val="00E9540C"/>
    <w:rsid w:val="00E961CE"/>
    <w:rsid w:val="00EA2A95"/>
    <w:rsid w:val="00EC6153"/>
    <w:rsid w:val="00ED1B90"/>
    <w:rsid w:val="00EE1EF0"/>
    <w:rsid w:val="00EE46BE"/>
    <w:rsid w:val="00EE669E"/>
    <w:rsid w:val="00EE7C1A"/>
    <w:rsid w:val="00F013CE"/>
    <w:rsid w:val="00F10C6A"/>
    <w:rsid w:val="00F10D73"/>
    <w:rsid w:val="00F218AF"/>
    <w:rsid w:val="00F273E2"/>
    <w:rsid w:val="00F30F61"/>
    <w:rsid w:val="00F43209"/>
    <w:rsid w:val="00F44A3E"/>
    <w:rsid w:val="00F541F6"/>
    <w:rsid w:val="00F66654"/>
    <w:rsid w:val="00F673E3"/>
    <w:rsid w:val="00F72EE0"/>
    <w:rsid w:val="00F74D00"/>
    <w:rsid w:val="00F827A8"/>
    <w:rsid w:val="00F82EAB"/>
    <w:rsid w:val="00F83517"/>
    <w:rsid w:val="00F950D2"/>
    <w:rsid w:val="00F95FC2"/>
    <w:rsid w:val="00F96B27"/>
    <w:rsid w:val="00FA27A7"/>
    <w:rsid w:val="00FA7C00"/>
    <w:rsid w:val="00FB6D52"/>
    <w:rsid w:val="00FC20D2"/>
    <w:rsid w:val="00FC4474"/>
    <w:rsid w:val="00FC6465"/>
    <w:rsid w:val="00FD1EE6"/>
    <w:rsid w:val="00FD3D9A"/>
    <w:rsid w:val="00FD512C"/>
    <w:rsid w:val="00FE0982"/>
    <w:rsid w:val="00FE3A0D"/>
    <w:rsid w:val="00FE4790"/>
    <w:rsid w:val="00FE5459"/>
    <w:rsid w:val="00FF2E9A"/>
    <w:rsid w:val="01A22F31"/>
    <w:rsid w:val="05292288"/>
    <w:rsid w:val="10DA6EBB"/>
    <w:rsid w:val="1C1508C4"/>
    <w:rsid w:val="33A50F18"/>
    <w:rsid w:val="3D176061"/>
    <w:rsid w:val="48E71C70"/>
    <w:rsid w:val="4B6511D5"/>
    <w:rsid w:val="5EF11915"/>
    <w:rsid w:val="6B4D6705"/>
    <w:rsid w:val="72085DC7"/>
    <w:rsid w:val="7D92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71B96A-028C-47A8-939F-16B51231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link w:val="Char2"/>
    <w:uiPriority w:val="34"/>
    <w:qFormat/>
    <w:pPr>
      <w:ind w:firstLineChars="200" w:firstLine="420"/>
    </w:pPr>
  </w:style>
  <w:style w:type="character" w:customStyle="1" w:styleId="Char2">
    <w:name w:val="列出段落 Char"/>
    <w:link w:val="a9"/>
    <w:uiPriority w:val="99"/>
    <w:qFormat/>
    <w:locked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页眉 字符1"/>
    <w:basedOn w:val="a0"/>
    <w:uiPriority w:val="99"/>
    <w:qFormat/>
    <w:rPr>
      <w:sz w:val="18"/>
      <w:szCs w:val="18"/>
    </w:rPr>
  </w:style>
  <w:style w:type="character" w:customStyle="1" w:styleId="11">
    <w:name w:val="页脚 字符1"/>
    <w:basedOn w:val="a0"/>
    <w:uiPriority w:val="99"/>
    <w:qFormat/>
    <w:rPr>
      <w:sz w:val="18"/>
      <w:szCs w:val="18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qowt-stl-">
    <w:name w:val="qowt-stl-正文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owt-font4-gbk">
    <w:name w:val="qowt-font4-gbk"/>
    <w:basedOn w:val="a0"/>
    <w:qFormat/>
  </w:style>
  <w:style w:type="character" w:customStyle="1" w:styleId="qowt-font5-gbk">
    <w:name w:val="qowt-font5-gbk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36DB5-6BCC-41C6-ADE4-DF0C3068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77</Characters>
  <Application>Microsoft Office Word</Application>
  <DocSecurity>0</DocSecurity>
  <Lines>4</Lines>
  <Paragraphs>2</Paragraphs>
  <ScaleCrop>false</ScaleCrop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23166</dc:creator>
  <cp:lastModifiedBy>???</cp:lastModifiedBy>
  <cp:revision>7</cp:revision>
  <cp:lastPrinted>2020-05-21T06:49:00Z</cp:lastPrinted>
  <dcterms:created xsi:type="dcterms:W3CDTF">2020-05-25T14:26:00Z</dcterms:created>
  <dcterms:modified xsi:type="dcterms:W3CDTF">2020-05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